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</w:t>
      </w:r>
      <w:r w:rsidR="007C27F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9416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8</w:t>
      </w:r>
      <w:r w:rsidR="00CE2D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7C27F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п</w:t>
      </w:r>
      <w:proofErr w:type="spellEnd"/>
      <w:r w:rsidR="007C27F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Мулловка, ул. </w:t>
      </w:r>
      <w:r w:rsidR="009416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овый Свет</w:t>
      </w:r>
      <w:r w:rsidR="00CE2D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д. 35 «Б»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E2D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итин Валерий Валентин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228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C228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CE2D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</w:t>
      </w:r>
      <w:r w:rsidR="00C228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228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_____№ </w:t>
      </w:r>
      <w:r w:rsidR="00CE2D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228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C228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228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228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228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C228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E2DD5" w:rsidRPr="00CE2D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итин</w:t>
      </w:r>
      <w:r w:rsidR="00CE2D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CE2DD5" w:rsidRPr="00CE2D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лери</w:t>
      </w:r>
      <w:r w:rsidR="00CE2D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CE2DD5" w:rsidRPr="00CE2D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лентинович</w:t>
      </w:r>
      <w:r w:rsidR="00CE2D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CE2DD5" w:rsidRPr="00CE2D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C27F5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1663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22848"/>
    <w:rsid w:val="00C31446"/>
    <w:rsid w:val="00C774B6"/>
    <w:rsid w:val="00C84704"/>
    <w:rsid w:val="00C91C7B"/>
    <w:rsid w:val="00CA3167"/>
    <w:rsid w:val="00CB46EE"/>
    <w:rsid w:val="00CE2DD5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2E70-BACA-4B7B-8A50-40F1FC16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1</cp:revision>
  <cp:lastPrinted>2021-12-01T07:46:00Z</cp:lastPrinted>
  <dcterms:created xsi:type="dcterms:W3CDTF">2021-10-04T04:21:00Z</dcterms:created>
  <dcterms:modified xsi:type="dcterms:W3CDTF">2021-12-01T07:50:00Z</dcterms:modified>
</cp:coreProperties>
</file>